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D8" w:rsidRDefault="00477CD8" w:rsidP="00477CD8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477CD8" w:rsidRPr="001C5E92" w:rsidRDefault="00477CD8" w:rsidP="00477CD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EE461A">
        <w:rPr>
          <w:rFonts w:ascii="Times New Roman" w:hAnsi="Times New Roman" w:cs="Times New Roman"/>
        </w:rPr>
        <w:t>П</w:t>
      </w:r>
      <w:r w:rsidRPr="001C5E92">
        <w:rPr>
          <w:rFonts w:ascii="Times New Roman" w:hAnsi="Times New Roman" w:cs="Times New Roman"/>
        </w:rPr>
        <w:t xml:space="preserve">ервый заместитель главы района, </w:t>
      </w:r>
    </w:p>
    <w:p w:rsidR="00477CD8" w:rsidRDefault="00477CD8" w:rsidP="00477CD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1C5E92">
        <w:rPr>
          <w:rFonts w:ascii="Times New Roman" w:hAnsi="Times New Roman" w:cs="Times New Roman"/>
        </w:rPr>
        <w:t>председатель комитета по управлению</w:t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муниципальным имущество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477CD8">
        <w:rPr>
          <w:rFonts w:ascii="Times New Roman" w:hAnsi="Times New Roman" w:cs="Times New Roman"/>
        </w:rPr>
        <w:t xml:space="preserve"> А.Ф. </w:t>
      </w:r>
      <w:proofErr w:type="spellStart"/>
      <w:r w:rsidR="00477CD8">
        <w:rPr>
          <w:rFonts w:ascii="Times New Roman" w:hAnsi="Times New Roman" w:cs="Times New Roman"/>
        </w:rPr>
        <w:t>Чибриков</w:t>
      </w:r>
      <w:proofErr w:type="spellEnd"/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EE461A">
        <w:rPr>
          <w:rFonts w:ascii="Times New Roman" w:hAnsi="Times New Roman" w:cs="Times New Roman"/>
        </w:rPr>
        <w:t>4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Pr="003879E1" w:rsidRDefault="00EE461A" w:rsidP="00387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3879E1" w:rsidRPr="003879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31BC" w:rsidRDefault="005A31BC" w:rsidP="001C5E92">
      <w:pPr>
        <w:pStyle w:val="a3"/>
      </w:pPr>
      <w:r>
        <w:lastRenderedPageBreak/>
        <w:t xml:space="preserve">                                                    </w:t>
      </w:r>
      <w:r w:rsidR="003879E1">
        <w:t xml:space="preserve">                        </w:t>
      </w:r>
      <w:r>
        <w:t xml:space="preserve">   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Pr="00EE461A" w:rsidRDefault="001C5E92" w:rsidP="001C5E92">
      <w:pPr>
        <w:jc w:val="both"/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EE461A" w:rsidRPr="00EE461A" w:rsidTr="00F4582B">
        <w:tc>
          <w:tcPr>
            <w:tcW w:w="9900" w:type="dxa"/>
            <w:gridSpan w:val="3"/>
            <w:shd w:val="clear" w:color="auto" w:fill="auto"/>
          </w:tcPr>
          <w:p w:rsidR="00EE461A" w:rsidRPr="00EE461A" w:rsidRDefault="00EE461A" w:rsidP="00F4582B">
            <w:pPr>
              <w:jc w:val="center"/>
              <w:rPr>
                <w:b/>
              </w:rPr>
            </w:pPr>
            <w:r w:rsidRPr="00EE461A">
              <w:rPr>
                <w:b/>
              </w:rPr>
              <w:t>ЛОТ № 1</w:t>
            </w:r>
          </w:p>
        </w:tc>
      </w:tr>
      <w:tr w:rsidR="00EE461A" w:rsidRPr="00EE461A" w:rsidTr="00F4582B">
        <w:tc>
          <w:tcPr>
            <w:tcW w:w="3364" w:type="dxa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>Нежилое здание отдела образования, с земельным участком,  расположенное по адресу: г. Киржач, ул</w:t>
            </w:r>
            <w:proofErr w:type="gramStart"/>
            <w:r w:rsidRPr="00EE461A">
              <w:t>.Г</w:t>
            </w:r>
            <w:proofErr w:type="gramEnd"/>
            <w:r w:rsidRPr="00EE461A">
              <w:t>агарина, д.34</w:t>
            </w:r>
          </w:p>
        </w:tc>
      </w:tr>
      <w:tr w:rsidR="00EE461A" w:rsidRPr="00EE461A" w:rsidTr="00F4582B">
        <w:tc>
          <w:tcPr>
            <w:tcW w:w="3364" w:type="dxa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E461A" w:rsidRPr="00EE461A" w:rsidRDefault="00EE461A" w:rsidP="00F4582B">
            <w:r w:rsidRPr="00EE461A">
              <w:t xml:space="preserve">Здание отдела образования, назначение </w:t>
            </w:r>
            <w:proofErr w:type="gramStart"/>
            <w:r w:rsidRPr="00EE461A">
              <w:t>:н</w:t>
            </w:r>
            <w:proofErr w:type="gramEnd"/>
            <w:r w:rsidRPr="00EE461A">
              <w:t>ежилое, стены бревенчатые, 1- этажный (подземных этажей -1) , общая площадь 319,1 кв.м., инв. №3799:05.</w:t>
            </w:r>
          </w:p>
        </w:tc>
      </w:tr>
      <w:tr w:rsidR="00EE461A" w:rsidRPr="00EE461A" w:rsidTr="00F4582B">
        <w:tc>
          <w:tcPr>
            <w:tcW w:w="3364" w:type="dxa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>Земельный участок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E461A" w:rsidRPr="00EE461A" w:rsidRDefault="00EE461A" w:rsidP="00F4582B">
            <w:r w:rsidRPr="00EE461A">
              <w:t>земельный участок из категории земель населенных пунктов, разрешенное использование под административное здание,  площадь земельного участка –234кв. м., кадастровый номер: 33:02:010705:245</w:t>
            </w:r>
          </w:p>
        </w:tc>
      </w:tr>
      <w:tr w:rsidR="00EE461A" w:rsidRPr="00EE461A" w:rsidTr="00F4582B">
        <w:tc>
          <w:tcPr>
            <w:tcW w:w="3364" w:type="dxa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>Обременения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E461A" w:rsidRPr="00EE461A" w:rsidRDefault="00EE461A" w:rsidP="00F4582B">
            <w:r w:rsidRPr="00EE461A">
              <w:t>Не зарегистрированы</w:t>
            </w:r>
          </w:p>
        </w:tc>
      </w:tr>
      <w:tr w:rsidR="00EE461A" w:rsidRPr="00EE461A" w:rsidTr="00F4582B">
        <w:tc>
          <w:tcPr>
            <w:tcW w:w="3364" w:type="dxa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>4 159 122 рублей</w:t>
            </w:r>
          </w:p>
        </w:tc>
      </w:tr>
      <w:tr w:rsidR="00EE461A" w:rsidRPr="00EE461A" w:rsidTr="00F4582B">
        <w:tc>
          <w:tcPr>
            <w:tcW w:w="3364" w:type="dxa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>415 912,20 рублей</w:t>
            </w:r>
          </w:p>
        </w:tc>
      </w:tr>
      <w:tr w:rsidR="00EE461A" w:rsidRPr="00EE461A" w:rsidTr="00F4582B">
        <w:tc>
          <w:tcPr>
            <w:tcW w:w="3364" w:type="dxa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>207 956 рублей</w:t>
            </w:r>
          </w:p>
        </w:tc>
      </w:tr>
      <w:tr w:rsidR="00EE461A" w:rsidRPr="00EE461A" w:rsidTr="00F4582B">
        <w:tc>
          <w:tcPr>
            <w:tcW w:w="3364" w:type="dxa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 xml:space="preserve">  Решение Совета народных депутатов от 28.02.2014г. №39/332 </w:t>
            </w:r>
          </w:p>
        </w:tc>
      </w:tr>
      <w:tr w:rsidR="00EE461A" w:rsidRPr="00EE461A" w:rsidTr="00F4582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461A" w:rsidRPr="00EE461A" w:rsidRDefault="00EE461A" w:rsidP="00F4582B">
            <w:pPr>
              <w:ind w:firstLine="567"/>
              <w:jc w:val="center"/>
            </w:pPr>
            <w:r w:rsidRPr="00EE461A">
              <w:rPr>
                <w:b/>
              </w:rPr>
              <w:t>Общая информация о торгах:</w:t>
            </w:r>
          </w:p>
        </w:tc>
      </w:tr>
      <w:tr w:rsidR="00EE461A" w:rsidRPr="00EE461A" w:rsidTr="00F4582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>Аукцион</w:t>
            </w:r>
          </w:p>
        </w:tc>
      </w:tr>
      <w:tr w:rsidR="00EE461A" w:rsidRPr="00EE461A" w:rsidTr="00F4582B">
        <w:tc>
          <w:tcPr>
            <w:tcW w:w="3605" w:type="dxa"/>
            <w:gridSpan w:val="2"/>
            <w:shd w:val="clear" w:color="auto" w:fill="auto"/>
          </w:tcPr>
          <w:p w:rsidR="00EE461A" w:rsidRPr="00EE461A" w:rsidRDefault="00EE461A" w:rsidP="00F4582B">
            <w:pPr>
              <w:ind w:hanging="4"/>
            </w:pPr>
            <w:r w:rsidRPr="00EE461A"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 xml:space="preserve">Открытая </w:t>
            </w:r>
          </w:p>
        </w:tc>
      </w:tr>
      <w:tr w:rsidR="00EE461A" w:rsidRPr="00EE461A" w:rsidTr="00F4582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EE461A">
              <w:t>л</w:t>
            </w:r>
            <w:proofErr w:type="gramEnd"/>
            <w:r w:rsidRPr="00EE461A">
              <w:t>/с 05283006580            БИК 041708001</w:t>
            </w:r>
          </w:p>
          <w:p w:rsidR="00EE461A" w:rsidRPr="00EE461A" w:rsidRDefault="00EE461A" w:rsidP="00F4582B">
            <w:pPr>
              <w:jc w:val="both"/>
            </w:pPr>
            <w:r w:rsidRPr="00EE461A">
              <w:t>ИНН 3316420053           КПП 331601001</w:t>
            </w:r>
          </w:p>
          <w:p w:rsidR="00EE461A" w:rsidRPr="00EE461A" w:rsidRDefault="00EE461A" w:rsidP="00F4582B">
            <w:pPr>
              <w:jc w:val="both"/>
            </w:pPr>
            <w:proofErr w:type="spellStart"/>
            <w:proofErr w:type="gramStart"/>
            <w:r w:rsidRPr="00EE461A">
              <w:t>р</w:t>
            </w:r>
            <w:proofErr w:type="spellEnd"/>
            <w:proofErr w:type="gramEnd"/>
            <w:r w:rsidRPr="00EE461A">
              <w:t>/с 40302810600083000106</w:t>
            </w:r>
          </w:p>
          <w:p w:rsidR="00EE461A" w:rsidRPr="00EE461A" w:rsidRDefault="00EE461A" w:rsidP="00F4582B">
            <w:pPr>
              <w:jc w:val="both"/>
            </w:pPr>
            <w:r w:rsidRPr="00EE461A">
              <w:t>ОКТМО 171630101</w:t>
            </w:r>
          </w:p>
          <w:p w:rsidR="00EE461A" w:rsidRPr="00EE461A" w:rsidRDefault="00EE461A" w:rsidP="00F4582B">
            <w:pPr>
              <w:jc w:val="both"/>
            </w:pPr>
            <w:r w:rsidRPr="00EE461A">
              <w:t xml:space="preserve">Отделение  </w:t>
            </w:r>
            <w:proofErr w:type="gramStart"/>
            <w:r w:rsidRPr="00EE461A">
              <w:t>г</w:t>
            </w:r>
            <w:proofErr w:type="gramEnd"/>
            <w:r w:rsidRPr="00EE461A">
              <w:t>. Владимир</w:t>
            </w:r>
          </w:p>
        </w:tc>
      </w:tr>
      <w:tr w:rsidR="00EE461A" w:rsidRPr="00EE461A" w:rsidTr="00F4582B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EE461A" w:rsidRPr="00EE461A" w:rsidRDefault="00EE461A" w:rsidP="00F4582B">
            <w:r w:rsidRPr="00EE461A"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EE461A" w:rsidRPr="00EE461A" w:rsidRDefault="00EE461A" w:rsidP="00F4582B">
            <w:pPr>
              <w:jc w:val="both"/>
            </w:pPr>
            <w:proofErr w:type="gramStart"/>
            <w:r w:rsidRPr="00EE461A">
              <w:t>л</w:t>
            </w:r>
            <w:proofErr w:type="gramEnd"/>
            <w:r w:rsidRPr="00EE461A">
              <w:t>/с 05283006580            БИК 041708001</w:t>
            </w:r>
          </w:p>
          <w:p w:rsidR="00EE461A" w:rsidRPr="00EE461A" w:rsidRDefault="00EE461A" w:rsidP="00F4582B">
            <w:pPr>
              <w:jc w:val="both"/>
            </w:pPr>
            <w:r w:rsidRPr="00EE461A">
              <w:t>ИНН 3316420053           КПП 331601001</w:t>
            </w:r>
          </w:p>
          <w:p w:rsidR="00EE461A" w:rsidRPr="00EE461A" w:rsidRDefault="00EE461A" w:rsidP="00F4582B">
            <w:pPr>
              <w:jc w:val="both"/>
            </w:pPr>
            <w:proofErr w:type="spellStart"/>
            <w:proofErr w:type="gramStart"/>
            <w:r w:rsidRPr="00EE461A">
              <w:t>р</w:t>
            </w:r>
            <w:proofErr w:type="spellEnd"/>
            <w:proofErr w:type="gramEnd"/>
            <w:r w:rsidRPr="00EE461A">
              <w:t>/с 40302810600083000106</w:t>
            </w:r>
          </w:p>
          <w:p w:rsidR="00EE461A" w:rsidRPr="00EE461A" w:rsidRDefault="00EE461A" w:rsidP="00F4582B">
            <w:pPr>
              <w:jc w:val="both"/>
            </w:pPr>
            <w:r w:rsidRPr="00EE461A">
              <w:t>ОКТМО 171630101</w:t>
            </w:r>
          </w:p>
          <w:p w:rsidR="00EE461A" w:rsidRPr="00EE461A" w:rsidRDefault="00EE461A" w:rsidP="00F4582B">
            <w:pPr>
              <w:jc w:val="both"/>
            </w:pPr>
            <w:r w:rsidRPr="00EE461A">
              <w:t xml:space="preserve">Отделение  </w:t>
            </w:r>
            <w:proofErr w:type="gramStart"/>
            <w:r w:rsidRPr="00EE461A">
              <w:t>г</w:t>
            </w:r>
            <w:proofErr w:type="gramEnd"/>
            <w:r w:rsidRPr="00EE461A">
              <w:t>. Владимир</w:t>
            </w:r>
          </w:p>
        </w:tc>
      </w:tr>
      <w:tr w:rsidR="00EE461A" w:rsidRPr="00EE461A" w:rsidTr="00F4582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 xml:space="preserve">В течение 5 дней </w:t>
            </w:r>
            <w:proofErr w:type="gramStart"/>
            <w:r w:rsidRPr="00EE461A">
              <w:t>с даты подведения</w:t>
            </w:r>
            <w:proofErr w:type="gramEnd"/>
            <w:r w:rsidRPr="00EE461A">
              <w:t xml:space="preserve"> итогов аукциона</w:t>
            </w:r>
          </w:p>
        </w:tc>
      </w:tr>
      <w:tr w:rsidR="00EE461A" w:rsidRPr="00EE461A" w:rsidTr="00F4582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lastRenderedPageBreak/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EE461A" w:rsidRPr="00EE461A" w:rsidTr="00F4582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EE461A" w:rsidRPr="00EE461A" w:rsidRDefault="00EE461A" w:rsidP="00F4582B">
            <w:r w:rsidRPr="00EE461A">
              <w:t>Дата, место и время начала приема заявок</w:t>
            </w:r>
          </w:p>
          <w:p w:rsidR="00EE461A" w:rsidRPr="00EE461A" w:rsidRDefault="00EE461A" w:rsidP="00F4582B"/>
        </w:tc>
        <w:tc>
          <w:tcPr>
            <w:tcW w:w="6295" w:type="dxa"/>
            <w:shd w:val="clear" w:color="auto" w:fill="auto"/>
          </w:tcPr>
          <w:p w:rsidR="00EE461A" w:rsidRPr="00EE461A" w:rsidRDefault="00EE461A" w:rsidP="00F4582B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461A">
              <w:rPr>
                <w:rFonts w:ascii="Times New Roman" w:hAnsi="Times New Roman" w:cs="Times New Roman"/>
                <w:sz w:val="24"/>
                <w:szCs w:val="24"/>
              </w:rPr>
              <w:t xml:space="preserve">С 07.03.2014 года с  10-00 час.  Здание администрации Киржачского района по адресу:  </w:t>
            </w:r>
            <w:proofErr w:type="gramStart"/>
            <w:r w:rsidRPr="00EE46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461A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EE461A" w:rsidRPr="00EE461A" w:rsidTr="00F4582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EE461A" w:rsidRPr="00EE461A" w:rsidRDefault="00EE461A" w:rsidP="00F4582B">
            <w:r w:rsidRPr="00EE461A"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EE461A" w:rsidRPr="00EE461A" w:rsidRDefault="00EE461A" w:rsidP="00F458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1A">
              <w:rPr>
                <w:rFonts w:ascii="Times New Roman" w:hAnsi="Times New Roman" w:cs="Times New Roman"/>
                <w:sz w:val="24"/>
                <w:szCs w:val="24"/>
              </w:rPr>
              <w:t xml:space="preserve">02.04.2014 года  до  16-00 час. Здание администрации Киржачского района по адресу:    </w:t>
            </w:r>
            <w:proofErr w:type="gramStart"/>
            <w:r w:rsidRPr="00EE46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461A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EE461A" w:rsidRPr="00EE461A" w:rsidTr="00F4582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EE461A" w:rsidRPr="00EE461A" w:rsidRDefault="00EE461A" w:rsidP="00F4582B">
            <w:r w:rsidRPr="00EE461A"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EE461A" w:rsidRPr="00EE461A" w:rsidRDefault="00EE461A" w:rsidP="00F4582B">
            <w:pPr>
              <w:pStyle w:val="ConsPlusNormal"/>
              <w:ind w:firstLine="72"/>
              <w:rPr>
                <w:sz w:val="24"/>
                <w:szCs w:val="24"/>
              </w:rPr>
            </w:pPr>
            <w:r w:rsidRPr="00EE461A">
              <w:rPr>
                <w:rFonts w:ascii="Times New Roman" w:hAnsi="Times New Roman" w:cs="Times New Roman"/>
                <w:sz w:val="24"/>
                <w:szCs w:val="24"/>
              </w:rPr>
              <w:t xml:space="preserve">07.04.2014 г.   в 10-00 час. </w:t>
            </w:r>
            <w:r w:rsidRPr="00EE461A">
              <w:rPr>
                <w:sz w:val="24"/>
                <w:szCs w:val="24"/>
              </w:rPr>
              <w:t xml:space="preserve"> </w:t>
            </w:r>
          </w:p>
          <w:p w:rsidR="00EE461A" w:rsidRPr="00EE461A" w:rsidRDefault="00EE461A" w:rsidP="00F4582B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461A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Киржачского района по адресу:  </w:t>
            </w:r>
            <w:proofErr w:type="gramStart"/>
            <w:r w:rsidRPr="00EE46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461A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EE461A" w:rsidRPr="00EE461A" w:rsidTr="00F4582B">
        <w:tc>
          <w:tcPr>
            <w:tcW w:w="3605" w:type="dxa"/>
            <w:gridSpan w:val="2"/>
            <w:shd w:val="clear" w:color="auto" w:fill="auto"/>
          </w:tcPr>
          <w:p w:rsidR="00EE461A" w:rsidRPr="00EE461A" w:rsidRDefault="00EE461A" w:rsidP="00F4582B">
            <w:r w:rsidRPr="00EE461A"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EE461A" w:rsidRPr="00EE461A" w:rsidRDefault="00EE461A" w:rsidP="00F4582B">
            <w:pPr>
              <w:jc w:val="both"/>
              <w:rPr>
                <w:b/>
              </w:rPr>
            </w:pPr>
            <w:r w:rsidRPr="00EE461A">
              <w:t xml:space="preserve">Здание администрации Киржачского района по адресу: </w:t>
            </w:r>
            <w:proofErr w:type="gramStart"/>
            <w:r w:rsidRPr="00EE461A">
              <w:t>г</w:t>
            </w:r>
            <w:proofErr w:type="gramEnd"/>
            <w:r w:rsidRPr="00EE461A">
              <w:t xml:space="preserve">. Киржач, ул. Серегина, д.7, кабинет №43, </w:t>
            </w:r>
            <w:r w:rsidRPr="00EE461A">
              <w:rPr>
                <w:b/>
              </w:rPr>
              <w:t xml:space="preserve">«22» апреля 2014 г. в 11-00 </w:t>
            </w:r>
          </w:p>
        </w:tc>
      </w:tr>
      <w:tr w:rsidR="00EE461A" w:rsidRPr="00EE461A" w:rsidTr="00F4582B">
        <w:tc>
          <w:tcPr>
            <w:tcW w:w="3605" w:type="dxa"/>
            <w:gridSpan w:val="2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>Победителем аукциона  признается участник, предложивший наибольшую цену продажи объекта с земельным участком</w:t>
            </w:r>
          </w:p>
        </w:tc>
      </w:tr>
      <w:tr w:rsidR="00EE461A" w:rsidRPr="00EE461A" w:rsidTr="00F4582B">
        <w:tc>
          <w:tcPr>
            <w:tcW w:w="3605" w:type="dxa"/>
            <w:gridSpan w:val="2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 xml:space="preserve">Место  и срок подведения итогов аукциона </w:t>
            </w:r>
          </w:p>
        </w:tc>
        <w:tc>
          <w:tcPr>
            <w:tcW w:w="6295" w:type="dxa"/>
            <w:shd w:val="clear" w:color="auto" w:fill="auto"/>
          </w:tcPr>
          <w:p w:rsidR="00EE461A" w:rsidRPr="00EE461A" w:rsidRDefault="00EE461A" w:rsidP="00F4582B">
            <w:pPr>
              <w:jc w:val="both"/>
              <w:rPr>
                <w:b/>
              </w:rPr>
            </w:pPr>
            <w:r w:rsidRPr="00EE461A">
              <w:t xml:space="preserve">Администрация Киржачского района, </w:t>
            </w:r>
            <w:proofErr w:type="gramStart"/>
            <w:r w:rsidRPr="00EE461A">
              <w:t>г</w:t>
            </w:r>
            <w:proofErr w:type="gramEnd"/>
            <w:r w:rsidRPr="00EE461A">
              <w:t>. Киржач, ул. Серегина, д.7, каб.43</w:t>
            </w:r>
            <w:r w:rsidRPr="00EE461A">
              <w:rPr>
                <w:b/>
              </w:rPr>
              <w:t xml:space="preserve">. «22» апреля 2014 г. </w:t>
            </w:r>
          </w:p>
        </w:tc>
      </w:tr>
      <w:tr w:rsidR="00EE461A" w:rsidRPr="00EE461A" w:rsidTr="00F4582B">
        <w:tc>
          <w:tcPr>
            <w:tcW w:w="3605" w:type="dxa"/>
            <w:gridSpan w:val="2"/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>Не ранее 10 рабочих дней и не позднее 15 рабочих дней со дня подведения итогов аукциона</w:t>
            </w:r>
          </w:p>
        </w:tc>
      </w:tr>
      <w:tr w:rsidR="00EE461A" w:rsidRPr="00EE461A" w:rsidTr="00F4582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461A" w:rsidRPr="00EE461A" w:rsidRDefault="00EE461A" w:rsidP="00F4582B">
            <w:pPr>
              <w:ind w:hanging="4"/>
              <w:jc w:val="both"/>
            </w:pPr>
            <w:r w:rsidRPr="00EE461A">
              <w:t xml:space="preserve">Перечень документов, представляемых для участия в торгах </w:t>
            </w:r>
          </w:p>
          <w:p w:rsidR="00EE461A" w:rsidRPr="00EE461A" w:rsidRDefault="00EE461A" w:rsidP="00F4582B">
            <w:pPr>
              <w:ind w:hanging="4"/>
              <w:jc w:val="both"/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1A" w:rsidRPr="00EE461A" w:rsidRDefault="00EE461A" w:rsidP="00F4582B">
            <w:pPr>
              <w:jc w:val="both"/>
            </w:pPr>
            <w:r w:rsidRPr="00EE461A">
              <w:t xml:space="preserve">- заявка </w:t>
            </w:r>
            <w:proofErr w:type="gramStart"/>
            <w:r w:rsidRPr="00EE461A"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EE461A">
              <w:t xml:space="preserve"> задатка в 2-х экземплярах;</w:t>
            </w:r>
          </w:p>
          <w:p w:rsidR="00EE461A" w:rsidRPr="00EE461A" w:rsidRDefault="00EE461A" w:rsidP="00F4582B">
            <w:pPr>
              <w:jc w:val="both"/>
            </w:pPr>
            <w:r w:rsidRPr="00EE461A">
              <w:t>- опись представленных документов в 2-х экземплярах</w:t>
            </w:r>
          </w:p>
          <w:p w:rsidR="00EE461A" w:rsidRPr="00EE461A" w:rsidRDefault="00EE461A" w:rsidP="00F4582B">
            <w:pPr>
              <w:jc w:val="both"/>
            </w:pPr>
            <w:r w:rsidRPr="00EE461A">
              <w:t>- документы, подтверждающие внесение задатка;</w:t>
            </w:r>
          </w:p>
          <w:p w:rsidR="00EE461A" w:rsidRPr="00EE461A" w:rsidRDefault="00EE461A" w:rsidP="00F4582B">
            <w:pPr>
              <w:jc w:val="both"/>
            </w:pPr>
            <w:r w:rsidRPr="00EE461A">
              <w:t>- представитель претендента представляет  доверенность.</w:t>
            </w:r>
          </w:p>
          <w:p w:rsidR="00EE461A" w:rsidRPr="00EE461A" w:rsidRDefault="00EE461A" w:rsidP="00F4582B">
            <w:pPr>
              <w:jc w:val="both"/>
              <w:rPr>
                <w:i/>
              </w:rPr>
            </w:pPr>
            <w:r w:rsidRPr="00EE461A">
              <w:rPr>
                <w:i/>
              </w:rPr>
              <w:t>Физические лица дополнительно предоставляют:</w:t>
            </w:r>
          </w:p>
          <w:p w:rsidR="00EE461A" w:rsidRPr="00EE461A" w:rsidRDefault="00EE461A" w:rsidP="00F4582B">
            <w:pPr>
              <w:jc w:val="both"/>
            </w:pPr>
            <w:r w:rsidRPr="00EE461A">
              <w:t>- копии документов, удостоверяющие личность или копии всех его листов;</w:t>
            </w:r>
          </w:p>
          <w:p w:rsidR="00EE461A" w:rsidRPr="00EE461A" w:rsidRDefault="00EE461A" w:rsidP="00F4582B">
            <w:pPr>
              <w:jc w:val="both"/>
              <w:rPr>
                <w:i/>
              </w:rPr>
            </w:pPr>
            <w:r w:rsidRPr="00EE461A">
              <w:rPr>
                <w:i/>
              </w:rPr>
              <w:t>Юридические лица дополнительно предоставляют:</w:t>
            </w:r>
          </w:p>
          <w:p w:rsidR="00EE461A" w:rsidRPr="00EE461A" w:rsidRDefault="00EE461A" w:rsidP="00F4582B">
            <w:pPr>
              <w:jc w:val="both"/>
            </w:pPr>
            <w:r w:rsidRPr="00EE461A">
              <w:rPr>
                <w:i/>
              </w:rPr>
              <w:t>-</w:t>
            </w:r>
            <w:r w:rsidRPr="00EE461A">
              <w:t xml:space="preserve"> заверенные копии учредительных документов;</w:t>
            </w:r>
          </w:p>
          <w:p w:rsidR="00EE461A" w:rsidRPr="00EE461A" w:rsidRDefault="00EE461A" w:rsidP="00F4582B">
            <w:pPr>
              <w:jc w:val="both"/>
            </w:pPr>
            <w:r w:rsidRPr="00EE461A">
              <w:t xml:space="preserve">- </w:t>
            </w:r>
            <w:proofErr w:type="gramStart"/>
            <w:r w:rsidRPr="00EE461A">
              <w:t>документ</w:t>
            </w:r>
            <w:proofErr w:type="gramEnd"/>
            <w:r w:rsidRPr="00EE461A"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EE461A" w:rsidRPr="00EE461A" w:rsidRDefault="00EE461A" w:rsidP="00F4582B">
            <w:pPr>
              <w:jc w:val="both"/>
            </w:pPr>
            <w:r w:rsidRPr="00EE461A">
              <w:t xml:space="preserve">- </w:t>
            </w:r>
            <w:proofErr w:type="gramStart"/>
            <w:r w:rsidRPr="00EE461A">
              <w:t>документы</w:t>
            </w:r>
            <w:proofErr w:type="gramEnd"/>
            <w:r w:rsidRPr="00EE461A"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 xml:space="preserve">также подпис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lastRenderedPageBreak/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</w:t>
      </w:r>
      <w:r w:rsidRPr="00385CA7">
        <w:lastRenderedPageBreak/>
        <w:t xml:space="preserve">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EE461A" w:rsidRDefault="00EE461A" w:rsidP="00EE461A">
      <w:pPr>
        <w:jc w:val="center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EE461A">
        <w:t>4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EE461A">
        <w:t>4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EE461A">
        <w:t>4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EE461A">
        <w:t>4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EE461A" w:rsidRDefault="00EE461A" w:rsidP="001B6CD2">
      <w:pPr>
        <w:jc w:val="both"/>
      </w:pPr>
    </w:p>
    <w:p w:rsidR="00EE461A" w:rsidRDefault="00EE461A" w:rsidP="001B6CD2">
      <w:pPr>
        <w:jc w:val="both"/>
      </w:pPr>
    </w:p>
    <w:p w:rsidR="00EE461A" w:rsidRDefault="00EE461A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4273C8">
        <w:t xml:space="preserve">объекта </w:t>
      </w:r>
      <w:r w:rsidR="00A115B4">
        <w:t xml:space="preserve">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EE461A">
        <w:rPr>
          <w:sz w:val="24"/>
          <w:szCs w:val="24"/>
        </w:rPr>
        <w:t>4</w:t>
      </w:r>
      <w:r w:rsidR="007274AE">
        <w:rPr>
          <w:sz w:val="24"/>
          <w:szCs w:val="24"/>
        </w:rPr>
        <w:t xml:space="preserve">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lastRenderedPageBreak/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EE461A">
        <w:rPr>
          <w:sz w:val="24"/>
          <w:szCs w:val="24"/>
        </w:rPr>
        <w:t>4</w:t>
      </w:r>
      <w:r w:rsidR="007274AE">
        <w:rPr>
          <w:sz w:val="24"/>
          <w:szCs w:val="24"/>
        </w:rPr>
        <w:t xml:space="preserve">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="00EE461A">
              <w:rPr>
                <w:sz w:val="22"/>
                <w:szCs w:val="22"/>
                <w:u w:val="single"/>
              </w:rPr>
              <w:t xml:space="preserve">____отделение </w:t>
            </w:r>
            <w:proofErr w:type="spellStart"/>
            <w:r w:rsidR="00EE461A">
              <w:rPr>
                <w:sz w:val="22"/>
                <w:szCs w:val="22"/>
                <w:u w:val="single"/>
              </w:rPr>
              <w:t>Владимир____________________________________</w:t>
            </w:r>
            <w:proofErr w:type="spellEnd"/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402882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402882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402882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="00EE461A">
              <w:rPr>
                <w:sz w:val="22"/>
                <w:szCs w:val="22"/>
                <w:u w:val="single"/>
              </w:rPr>
              <w:t>____отделение Владимир_____________________________________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402882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402882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402882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  <w:r w:rsidR="00EE461A"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</w:t>
            </w:r>
            <w:r w:rsidR="00EE461A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EE461A" w:rsidRDefault="00EE461A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540A43" w:rsidRDefault="00540A43" w:rsidP="00540A43">
      <w:pPr>
        <w:pStyle w:val="ae"/>
        <w:spacing w:line="228" w:lineRule="auto"/>
        <w:jc w:val="both"/>
        <w:rPr>
          <w:sz w:val="22"/>
          <w:szCs w:val="22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41DD6"/>
    <w:rsid w:val="00252389"/>
    <w:rsid w:val="00261198"/>
    <w:rsid w:val="00263EAE"/>
    <w:rsid w:val="002642EA"/>
    <w:rsid w:val="00264431"/>
    <w:rsid w:val="002B1D68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879E1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2882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77CD8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0F3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5BB1"/>
    <w:rsid w:val="0099343A"/>
    <w:rsid w:val="009A3802"/>
    <w:rsid w:val="009B01E1"/>
    <w:rsid w:val="009B532D"/>
    <w:rsid w:val="009C08F0"/>
    <w:rsid w:val="009D1601"/>
    <w:rsid w:val="009E4216"/>
    <w:rsid w:val="009E7F3B"/>
    <w:rsid w:val="009F0183"/>
    <w:rsid w:val="009F7C69"/>
    <w:rsid w:val="00A00AFF"/>
    <w:rsid w:val="00A0609D"/>
    <w:rsid w:val="00A06265"/>
    <w:rsid w:val="00A115B4"/>
    <w:rsid w:val="00A25032"/>
    <w:rsid w:val="00A31A3F"/>
    <w:rsid w:val="00A32E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461A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4</cp:revision>
  <cp:lastPrinted>2014-02-28T07:08:00Z</cp:lastPrinted>
  <dcterms:created xsi:type="dcterms:W3CDTF">2012-10-02T07:54:00Z</dcterms:created>
  <dcterms:modified xsi:type="dcterms:W3CDTF">2014-02-28T07:43:00Z</dcterms:modified>
</cp:coreProperties>
</file>